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C8334A" w:rsidRDefault="00F212B9" w:rsidP="002408BF">
      <w:pPr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80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ввода в действие жилых домов</w:t>
      </w:r>
      <w:r w:rsidR="00C8334A" w:rsidRPr="00696298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C8334A" w:rsidRPr="00696298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286"/>
      </w:tblGrid>
      <w:tr w:rsidR="00447D9E" w:rsidTr="00F936E8">
        <w:tc>
          <w:tcPr>
            <w:tcW w:w="2284" w:type="dxa"/>
            <w:vMerge w:val="restart"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447D9E" w:rsidRDefault="00447D9E" w:rsidP="00C8334A">
            <w:pPr>
              <w:jc w:val="center"/>
              <w:rPr>
                <w:rFonts w:ascii="Times New Roman" w:hAnsi="Times New Roman" w:cs="Times New Roman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кв. м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общей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лощади</w:t>
            </w:r>
          </w:p>
        </w:tc>
        <w:tc>
          <w:tcPr>
            <w:tcW w:w="4679" w:type="dxa"/>
            <w:gridSpan w:val="2"/>
            <w:vAlign w:val="center"/>
          </w:tcPr>
          <w:p w:rsidR="00447D9E" w:rsidRPr="001C7736" w:rsidRDefault="00447D9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36">
              <w:rPr>
                <w:rFonts w:ascii="Times New Roman" w:hAnsi="Times New Roman" w:cs="Times New Roman"/>
                <w:b/>
              </w:rPr>
              <w:t>В % к</w:t>
            </w:r>
          </w:p>
        </w:tc>
      </w:tr>
      <w:tr w:rsidR="00447D9E" w:rsidTr="00F936E8">
        <w:tc>
          <w:tcPr>
            <w:tcW w:w="2284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47D9E" w:rsidRPr="001C7736" w:rsidRDefault="00447D9E" w:rsidP="00C8334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86" w:type="dxa"/>
          </w:tcPr>
          <w:p w:rsidR="00447D9E" w:rsidRPr="001C7736" w:rsidRDefault="00042F07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ыдущем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ериоду</w:t>
            </w:r>
          </w:p>
        </w:tc>
      </w:tr>
    </w:tbl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3"/>
        <w:gridCol w:w="2386"/>
        <w:gridCol w:w="2386"/>
        <w:gridCol w:w="2291"/>
      </w:tblGrid>
      <w:tr w:rsidR="00AC4378" w:rsidRPr="00AC4378" w:rsidTr="00FA6B9C">
        <w:trPr>
          <w:trHeight w:val="170"/>
          <w:jc w:val="center"/>
        </w:trPr>
        <w:tc>
          <w:tcPr>
            <w:tcW w:w="9356" w:type="dxa"/>
            <w:gridSpan w:val="4"/>
            <w:vAlign w:val="center"/>
          </w:tcPr>
          <w:p w:rsidR="00AC4378" w:rsidRPr="00AC4378" w:rsidRDefault="00AC4378" w:rsidP="002408BF">
            <w:pPr>
              <w:tabs>
                <w:tab w:val="decimal" w:pos="1072"/>
              </w:tabs>
              <w:spacing w:before="14" w:after="14"/>
              <w:ind w:right="397"/>
              <w:jc w:val="center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C4378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7,8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86,3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57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C4378">
              <w:rPr>
                <w:rFonts w:ascii="Times New Roman" w:hAnsi="Times New Roman" w:cs="Times New Roman"/>
              </w:rPr>
              <w:t>416,6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9,1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7,9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472,0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11,9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5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2,9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78,1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32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01,7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4,0</w:t>
            </w:r>
          </w:p>
        </w:tc>
        <w:tc>
          <w:tcPr>
            <w:tcW w:w="2291" w:type="dxa"/>
            <w:vAlign w:val="bottom"/>
          </w:tcPr>
          <w:p w:rsidR="00AC4378" w:rsidRPr="00AC4378" w:rsidRDefault="004624D5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3,8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733,4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78,8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49,8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полугодие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2205,4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8,2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43,2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70,5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86,9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5,2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81,9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85,9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7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I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861,6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17,5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Январь-сентя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3067,0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84,3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29,9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53,5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64,1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34,7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22,6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1,1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1046,2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5,8</w:t>
            </w:r>
          </w:p>
        </w:tc>
        <w:tc>
          <w:tcPr>
            <w:tcW w:w="2291" w:type="dxa"/>
            <w:vAlign w:val="bottom"/>
          </w:tcPr>
          <w:p w:rsidR="00AC4378" w:rsidRPr="00AC4378" w:rsidRDefault="004624D5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V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C4378">
              <w:rPr>
                <w:rFonts w:ascii="Times New Roman" w:hAnsi="Times New Roman" w:cs="Times New Roman"/>
                <w:b/>
                <w:lang w:val="en-US"/>
              </w:rPr>
              <w:t>1910</w:t>
            </w:r>
            <w:r w:rsidRPr="00AC4378">
              <w:rPr>
                <w:rFonts w:ascii="Times New Roman" w:hAnsi="Times New Roman" w:cs="Times New Roman"/>
                <w:b/>
              </w:rPr>
              <w:t>,</w:t>
            </w:r>
            <w:r w:rsidRPr="00AC4378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4378">
              <w:rPr>
                <w:rFonts w:ascii="Times New Roman" w:hAnsi="Times New Roman" w:cs="Times New Roman"/>
                <w:b/>
                <w:bCs/>
                <w:lang w:val="en-US"/>
              </w:rPr>
              <w:t>124</w:t>
            </w:r>
            <w:r w:rsidRPr="00AC4378">
              <w:rPr>
                <w:rFonts w:ascii="Times New Roman" w:hAnsi="Times New Roman" w:cs="Times New Roman"/>
                <w:b/>
                <w:bCs/>
              </w:rPr>
              <w:t>,</w:t>
            </w:r>
            <w:r w:rsidRPr="00AC4378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291" w:type="dxa"/>
            <w:vAlign w:val="bottom"/>
          </w:tcPr>
          <w:p w:rsidR="00AC4378" w:rsidRPr="00AC4378" w:rsidRDefault="004624D5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,8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EB5CA3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-дека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EB5CA3">
            <w:pPr>
              <w:tabs>
                <w:tab w:val="decimal" w:pos="1072"/>
              </w:tabs>
              <w:spacing w:before="40" w:after="40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497</w:t>
            </w:r>
            <w:r w:rsidR="00EB5CA3">
              <w:rPr>
                <w:rFonts w:ascii="Times New Roman" w:hAnsi="Times New Roman" w:cs="Times New Roman"/>
                <w:b/>
              </w:rPr>
              <w:t>7</w:t>
            </w:r>
            <w:r w:rsidRPr="00AC4378">
              <w:rPr>
                <w:rFonts w:ascii="Times New Roman" w:hAnsi="Times New Roman" w:cs="Times New Roman"/>
                <w:b/>
              </w:rPr>
              <w:t>,</w:t>
            </w:r>
            <w:r w:rsidR="00EB5C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6,2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9356" w:type="dxa"/>
            <w:gridSpan w:val="4"/>
            <w:vAlign w:val="bottom"/>
          </w:tcPr>
          <w:p w:rsidR="00AC4378" w:rsidRPr="00AC4378" w:rsidRDefault="00AC4378" w:rsidP="002408BF">
            <w:pPr>
              <w:spacing w:before="14" w:after="14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77,7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41,5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20,2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8,8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51,4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6,5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5,5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936E8">
            <w:pPr>
              <w:spacing w:before="40" w:after="40"/>
              <w:ind w:left="108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1141,5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77,5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59,7</w:t>
            </w:r>
          </w:p>
        </w:tc>
      </w:tr>
      <w:tr w:rsidR="002C6D70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2C6D70" w:rsidRPr="002C6D70" w:rsidRDefault="002C6D70" w:rsidP="00F936E8">
            <w:pPr>
              <w:spacing w:before="40" w:after="40"/>
              <w:ind w:left="107"/>
              <w:rPr>
                <w:rFonts w:ascii="Times New Roman" w:hAnsi="Times New Roman" w:cs="Times New Roman"/>
              </w:rPr>
            </w:pPr>
            <w:r w:rsidRPr="002C6D7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6" w:type="dxa"/>
            <w:vAlign w:val="bottom"/>
          </w:tcPr>
          <w:p w:rsidR="002C6D70" w:rsidRPr="00361308" w:rsidRDefault="00361308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</w:rPr>
            </w:pPr>
            <w:r w:rsidRPr="00361308">
              <w:rPr>
                <w:rFonts w:ascii="Times New Roman" w:hAnsi="Times New Roman" w:cs="Times New Roman"/>
              </w:rPr>
              <w:t>538,5</w:t>
            </w:r>
          </w:p>
        </w:tc>
        <w:tc>
          <w:tcPr>
            <w:tcW w:w="2386" w:type="dxa"/>
            <w:vAlign w:val="bottom"/>
          </w:tcPr>
          <w:p w:rsidR="002C6D70" w:rsidRPr="00361308" w:rsidRDefault="0036130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5,5</w:t>
            </w:r>
          </w:p>
        </w:tc>
        <w:tc>
          <w:tcPr>
            <w:tcW w:w="2291" w:type="dxa"/>
            <w:vAlign w:val="bottom"/>
          </w:tcPr>
          <w:p w:rsidR="002C6D70" w:rsidRPr="00361308" w:rsidRDefault="0036130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,4</w:t>
            </w:r>
          </w:p>
        </w:tc>
      </w:tr>
      <w:tr w:rsidR="007B063F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7B063F" w:rsidRPr="002C6D70" w:rsidRDefault="007B063F" w:rsidP="00F936E8">
            <w:pPr>
              <w:spacing w:before="40" w:after="40"/>
              <w:ind w:left="107"/>
              <w:rPr>
                <w:rFonts w:ascii="Times New Roman" w:hAnsi="Times New Roman" w:cs="Times New Roman"/>
              </w:rPr>
            </w:pPr>
            <w:r w:rsidRPr="007B063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6" w:type="dxa"/>
            <w:vAlign w:val="bottom"/>
          </w:tcPr>
          <w:p w:rsidR="007B063F" w:rsidRPr="00361308" w:rsidRDefault="00696298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5</w:t>
            </w:r>
          </w:p>
        </w:tc>
        <w:tc>
          <w:tcPr>
            <w:tcW w:w="2386" w:type="dxa"/>
            <w:vAlign w:val="bottom"/>
          </w:tcPr>
          <w:p w:rsidR="007B063F" w:rsidRDefault="0069629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6,4</w:t>
            </w:r>
          </w:p>
        </w:tc>
        <w:tc>
          <w:tcPr>
            <w:tcW w:w="2291" w:type="dxa"/>
            <w:vAlign w:val="bottom"/>
          </w:tcPr>
          <w:p w:rsidR="007B063F" w:rsidRDefault="00696298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</w:tc>
      </w:tr>
      <w:tr w:rsidR="000F25D5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0F25D5" w:rsidRPr="00AC4378" w:rsidRDefault="000F25D5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86" w:type="dxa"/>
            <w:vAlign w:val="bottom"/>
          </w:tcPr>
          <w:p w:rsidR="000F25D5" w:rsidRDefault="00EF56C4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,1</w:t>
            </w:r>
          </w:p>
        </w:tc>
        <w:tc>
          <w:tcPr>
            <w:tcW w:w="2386" w:type="dxa"/>
            <w:vAlign w:val="bottom"/>
          </w:tcPr>
          <w:p w:rsidR="000F25D5" w:rsidRDefault="00F86E9C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8,0</w:t>
            </w:r>
          </w:p>
        </w:tc>
        <w:tc>
          <w:tcPr>
            <w:tcW w:w="2291" w:type="dxa"/>
            <w:vAlign w:val="bottom"/>
          </w:tcPr>
          <w:p w:rsidR="000F25D5" w:rsidRDefault="00F86E9C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4,8</w:t>
            </w:r>
          </w:p>
        </w:tc>
      </w:tr>
      <w:tr w:rsidR="000F25D5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0F25D5" w:rsidRPr="00AC4378" w:rsidRDefault="000F25D5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 квартал</w:t>
            </w:r>
          </w:p>
        </w:tc>
        <w:tc>
          <w:tcPr>
            <w:tcW w:w="2386" w:type="dxa"/>
            <w:vAlign w:val="bottom"/>
          </w:tcPr>
          <w:p w:rsidR="000F25D5" w:rsidRPr="00F86E9C" w:rsidRDefault="00EF56C4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2,1</w:t>
            </w:r>
          </w:p>
        </w:tc>
        <w:tc>
          <w:tcPr>
            <w:tcW w:w="2386" w:type="dxa"/>
            <w:vAlign w:val="bottom"/>
          </w:tcPr>
          <w:p w:rsidR="000F25D5" w:rsidRPr="00F86E9C" w:rsidRDefault="00F86E9C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286,6</w:t>
            </w:r>
          </w:p>
        </w:tc>
        <w:tc>
          <w:tcPr>
            <w:tcW w:w="2291" w:type="dxa"/>
            <w:vAlign w:val="bottom"/>
          </w:tcPr>
          <w:p w:rsidR="000F25D5" w:rsidRPr="00F86E9C" w:rsidRDefault="00F86E9C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184,1</w:t>
            </w:r>
          </w:p>
        </w:tc>
      </w:tr>
      <w:tr w:rsidR="000F25D5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0F25D5" w:rsidRPr="00AC4378" w:rsidRDefault="000F25D5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полугодие</w:t>
            </w:r>
          </w:p>
        </w:tc>
        <w:tc>
          <w:tcPr>
            <w:tcW w:w="2386" w:type="dxa"/>
            <w:vAlign w:val="bottom"/>
          </w:tcPr>
          <w:p w:rsidR="000F25D5" w:rsidRPr="00F86E9C" w:rsidRDefault="00F86E9C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F86E9C">
              <w:rPr>
                <w:rFonts w:ascii="Times New Roman" w:hAnsi="Times New Roman" w:cs="Times New Roman"/>
                <w:b/>
              </w:rPr>
              <w:t>3243,6</w:t>
            </w:r>
          </w:p>
        </w:tc>
        <w:tc>
          <w:tcPr>
            <w:tcW w:w="2386" w:type="dxa"/>
            <w:vAlign w:val="bottom"/>
          </w:tcPr>
          <w:p w:rsidR="000F25D5" w:rsidRPr="00F86E9C" w:rsidRDefault="00F86E9C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147,1</w:t>
            </w:r>
          </w:p>
        </w:tc>
        <w:tc>
          <w:tcPr>
            <w:tcW w:w="2291" w:type="dxa"/>
            <w:vAlign w:val="bottom"/>
          </w:tcPr>
          <w:p w:rsidR="000F25D5" w:rsidRDefault="00F86E9C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4C41B0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4C41B0" w:rsidRPr="00AC4378" w:rsidRDefault="004C41B0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86" w:type="dxa"/>
            <w:vAlign w:val="bottom"/>
          </w:tcPr>
          <w:p w:rsidR="004C41B0" w:rsidRPr="00F1456C" w:rsidRDefault="00F1456C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</w:rPr>
            </w:pPr>
            <w:r w:rsidRPr="00F1456C">
              <w:rPr>
                <w:rFonts w:ascii="Times New Roman" w:hAnsi="Times New Roman" w:cs="Times New Roman"/>
              </w:rPr>
              <w:t>308,7</w:t>
            </w:r>
          </w:p>
        </w:tc>
        <w:tc>
          <w:tcPr>
            <w:tcW w:w="2386" w:type="dxa"/>
            <w:vAlign w:val="bottom"/>
          </w:tcPr>
          <w:p w:rsidR="004C41B0" w:rsidRPr="00F1456C" w:rsidRDefault="00F1456C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F1456C">
              <w:rPr>
                <w:rFonts w:ascii="Times New Roman" w:hAnsi="Times New Roman" w:cs="Times New Roman"/>
                <w:bCs/>
              </w:rPr>
              <w:t>145,1</w:t>
            </w:r>
          </w:p>
        </w:tc>
        <w:tc>
          <w:tcPr>
            <w:tcW w:w="2291" w:type="dxa"/>
            <w:vAlign w:val="bottom"/>
          </w:tcPr>
          <w:p w:rsidR="004C41B0" w:rsidRPr="00F1456C" w:rsidRDefault="00F1456C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F1456C">
              <w:rPr>
                <w:rFonts w:ascii="Times New Roman" w:hAnsi="Times New Roman" w:cs="Times New Roman"/>
                <w:bCs/>
              </w:rPr>
              <w:t>27,8</w:t>
            </w:r>
          </w:p>
        </w:tc>
      </w:tr>
      <w:tr w:rsidR="0049167B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49167B" w:rsidRPr="00AC4378" w:rsidRDefault="0049167B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86" w:type="dxa"/>
            <w:vAlign w:val="bottom"/>
          </w:tcPr>
          <w:p w:rsidR="0049167B" w:rsidRPr="00F1456C" w:rsidRDefault="0049167B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5</w:t>
            </w:r>
          </w:p>
        </w:tc>
        <w:tc>
          <w:tcPr>
            <w:tcW w:w="2386" w:type="dxa"/>
            <w:vAlign w:val="bottom"/>
          </w:tcPr>
          <w:p w:rsidR="0049167B" w:rsidRPr="00F1456C" w:rsidRDefault="0049167B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1,4</w:t>
            </w:r>
          </w:p>
        </w:tc>
        <w:tc>
          <w:tcPr>
            <w:tcW w:w="2291" w:type="dxa"/>
            <w:vAlign w:val="bottom"/>
          </w:tcPr>
          <w:p w:rsidR="0049167B" w:rsidRPr="00F1456C" w:rsidRDefault="0049167B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9</w:t>
            </w:r>
          </w:p>
        </w:tc>
      </w:tr>
    </w:tbl>
    <w:p w:rsidR="00F936E8" w:rsidRPr="00D25CC6" w:rsidRDefault="00D25CC6" w:rsidP="006E0D26">
      <w:pPr>
        <w:spacing w:after="0"/>
        <w:ind w:right="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286"/>
      </w:tblGrid>
      <w:tr w:rsidR="00F936E8" w:rsidTr="00F46F1A">
        <w:tc>
          <w:tcPr>
            <w:tcW w:w="2284" w:type="dxa"/>
            <w:vMerge w:val="restart"/>
          </w:tcPr>
          <w:p w:rsidR="00F936E8" w:rsidRDefault="00F936E8" w:rsidP="00F46F1A">
            <w:pPr>
              <w:rPr>
                <w:rFonts w:ascii="Times New Roman" w:hAnsi="Times New Roman" w:cs="Times New Roman"/>
              </w:rPr>
            </w:pPr>
          </w:p>
          <w:p w:rsidR="00F936E8" w:rsidRDefault="00F936E8" w:rsidP="00F46F1A">
            <w:pPr>
              <w:rPr>
                <w:rFonts w:ascii="Times New Roman" w:hAnsi="Times New Roman" w:cs="Times New Roman"/>
              </w:rPr>
            </w:pPr>
          </w:p>
          <w:p w:rsidR="00F936E8" w:rsidRDefault="00F936E8" w:rsidP="00F4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F936E8" w:rsidRDefault="00F936E8" w:rsidP="00F46F1A">
            <w:pPr>
              <w:jc w:val="center"/>
              <w:rPr>
                <w:rFonts w:ascii="Times New Roman" w:hAnsi="Times New Roman" w:cs="Times New Roman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кв. м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общей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лощади</w:t>
            </w:r>
          </w:p>
        </w:tc>
        <w:tc>
          <w:tcPr>
            <w:tcW w:w="4679" w:type="dxa"/>
            <w:gridSpan w:val="2"/>
            <w:vAlign w:val="center"/>
          </w:tcPr>
          <w:p w:rsidR="00F936E8" w:rsidRPr="001C7736" w:rsidRDefault="00F936E8" w:rsidP="00F46F1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36">
              <w:rPr>
                <w:rFonts w:ascii="Times New Roman" w:hAnsi="Times New Roman" w:cs="Times New Roman"/>
                <w:b/>
              </w:rPr>
              <w:t>В % к</w:t>
            </w:r>
          </w:p>
        </w:tc>
      </w:tr>
      <w:tr w:rsidR="00F936E8" w:rsidTr="00F46F1A">
        <w:tc>
          <w:tcPr>
            <w:tcW w:w="2284" w:type="dxa"/>
            <w:vMerge/>
          </w:tcPr>
          <w:p w:rsidR="00F936E8" w:rsidRDefault="00F936E8" w:rsidP="00F4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F936E8" w:rsidRDefault="00F936E8" w:rsidP="00F4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936E8" w:rsidRPr="001C7736" w:rsidRDefault="00F936E8" w:rsidP="00F46F1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86" w:type="dxa"/>
          </w:tcPr>
          <w:p w:rsidR="00F936E8" w:rsidRPr="001C7736" w:rsidRDefault="00F936E8" w:rsidP="00F46F1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ыдущем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ериоду</w:t>
            </w:r>
          </w:p>
        </w:tc>
      </w:tr>
    </w:tbl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3"/>
        <w:gridCol w:w="2386"/>
        <w:gridCol w:w="2386"/>
        <w:gridCol w:w="2291"/>
      </w:tblGrid>
      <w:tr w:rsidR="00FA6B9C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FA6B9C" w:rsidRPr="00AC4378" w:rsidRDefault="00FA6B9C" w:rsidP="001C5E80">
            <w:pPr>
              <w:spacing w:before="40" w:after="40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6" w:type="dxa"/>
            <w:vAlign w:val="bottom"/>
          </w:tcPr>
          <w:p w:rsidR="00FA6B9C" w:rsidRDefault="00D33AF0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5</w:t>
            </w:r>
          </w:p>
        </w:tc>
        <w:tc>
          <w:tcPr>
            <w:tcW w:w="2386" w:type="dxa"/>
            <w:vAlign w:val="bottom"/>
          </w:tcPr>
          <w:p w:rsidR="00FA6B9C" w:rsidRDefault="00D33AF0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9,7</w:t>
            </w:r>
          </w:p>
        </w:tc>
        <w:tc>
          <w:tcPr>
            <w:tcW w:w="2291" w:type="dxa"/>
            <w:vAlign w:val="bottom"/>
          </w:tcPr>
          <w:p w:rsidR="00FA6B9C" w:rsidRDefault="00D33AF0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,1</w:t>
            </w:r>
          </w:p>
        </w:tc>
      </w:tr>
      <w:tr w:rsidR="00FA6B9C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FA6B9C" w:rsidRPr="00AC4378" w:rsidRDefault="00FA6B9C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I квартал</w:t>
            </w:r>
          </w:p>
        </w:tc>
        <w:tc>
          <w:tcPr>
            <w:tcW w:w="2386" w:type="dxa"/>
            <w:vAlign w:val="bottom"/>
          </w:tcPr>
          <w:p w:rsidR="00FA6B9C" w:rsidRPr="00A50254" w:rsidRDefault="00D33AF0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50254">
              <w:rPr>
                <w:rFonts w:ascii="Times New Roman" w:hAnsi="Times New Roman" w:cs="Times New Roman"/>
                <w:b/>
              </w:rPr>
              <w:t>1886,7</w:t>
            </w:r>
          </w:p>
        </w:tc>
        <w:tc>
          <w:tcPr>
            <w:tcW w:w="2386" w:type="dxa"/>
            <w:vAlign w:val="bottom"/>
          </w:tcPr>
          <w:p w:rsidR="00FA6B9C" w:rsidRPr="00A50254" w:rsidRDefault="00D33AF0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0254">
              <w:rPr>
                <w:rFonts w:ascii="Times New Roman" w:hAnsi="Times New Roman" w:cs="Times New Roman"/>
                <w:b/>
                <w:bCs/>
              </w:rPr>
              <w:t>219,0</w:t>
            </w:r>
          </w:p>
        </w:tc>
        <w:tc>
          <w:tcPr>
            <w:tcW w:w="2291" w:type="dxa"/>
            <w:vAlign w:val="bottom"/>
          </w:tcPr>
          <w:p w:rsidR="00FA6B9C" w:rsidRPr="00A50254" w:rsidRDefault="00D33AF0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0254">
              <w:rPr>
                <w:rFonts w:ascii="Times New Roman" w:hAnsi="Times New Roman" w:cs="Times New Roman"/>
                <w:b/>
                <w:bCs/>
              </w:rPr>
              <w:t>89,8</w:t>
            </w:r>
          </w:p>
        </w:tc>
      </w:tr>
      <w:tr w:rsidR="00FA6B9C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FA6B9C" w:rsidRPr="00AC4378" w:rsidRDefault="00FA6B9C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Январь-сентябрь</w:t>
            </w:r>
          </w:p>
        </w:tc>
        <w:tc>
          <w:tcPr>
            <w:tcW w:w="2386" w:type="dxa"/>
            <w:vAlign w:val="bottom"/>
          </w:tcPr>
          <w:p w:rsidR="00FA6B9C" w:rsidRPr="00D33AF0" w:rsidRDefault="00D33AF0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D33AF0">
              <w:rPr>
                <w:rFonts w:ascii="Times New Roman" w:hAnsi="Times New Roman" w:cs="Times New Roman"/>
                <w:b/>
              </w:rPr>
              <w:t>5130,3</w:t>
            </w:r>
          </w:p>
        </w:tc>
        <w:tc>
          <w:tcPr>
            <w:tcW w:w="2386" w:type="dxa"/>
            <w:vAlign w:val="bottom"/>
          </w:tcPr>
          <w:p w:rsidR="00FA6B9C" w:rsidRPr="00D33AF0" w:rsidRDefault="00D33AF0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3AF0">
              <w:rPr>
                <w:rFonts w:ascii="Times New Roman" w:hAnsi="Times New Roman" w:cs="Times New Roman"/>
                <w:b/>
                <w:bCs/>
              </w:rPr>
              <w:t>167,3</w:t>
            </w:r>
          </w:p>
        </w:tc>
        <w:tc>
          <w:tcPr>
            <w:tcW w:w="2291" w:type="dxa"/>
            <w:vAlign w:val="bottom"/>
          </w:tcPr>
          <w:p w:rsidR="00FA6B9C" w:rsidRPr="00D33AF0" w:rsidRDefault="00D33AF0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3AF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73147A" w:rsidRPr="0073147A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73147A" w:rsidRPr="00AC4378" w:rsidRDefault="0073147A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6" w:type="dxa"/>
            <w:vAlign w:val="bottom"/>
          </w:tcPr>
          <w:p w:rsidR="0073147A" w:rsidRPr="0073147A" w:rsidRDefault="0073147A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</w:rPr>
            </w:pPr>
            <w:r w:rsidRPr="0073147A">
              <w:rPr>
                <w:rFonts w:ascii="Times New Roman" w:hAnsi="Times New Roman" w:cs="Times New Roman"/>
              </w:rPr>
              <w:t>796,3</w:t>
            </w:r>
          </w:p>
        </w:tc>
        <w:tc>
          <w:tcPr>
            <w:tcW w:w="2386" w:type="dxa"/>
            <w:vAlign w:val="bottom"/>
          </w:tcPr>
          <w:p w:rsidR="0073147A" w:rsidRPr="0073147A" w:rsidRDefault="0073147A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73147A">
              <w:rPr>
                <w:rFonts w:ascii="Times New Roman" w:hAnsi="Times New Roman" w:cs="Times New Roman"/>
                <w:bCs/>
              </w:rPr>
              <w:t>185,2</w:t>
            </w:r>
          </w:p>
        </w:tc>
        <w:tc>
          <w:tcPr>
            <w:tcW w:w="2291" w:type="dxa"/>
            <w:vAlign w:val="bottom"/>
          </w:tcPr>
          <w:p w:rsidR="0073147A" w:rsidRPr="0073147A" w:rsidRDefault="0073147A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73147A">
              <w:rPr>
                <w:rFonts w:ascii="Times New Roman" w:hAnsi="Times New Roman" w:cs="Times New Roman"/>
                <w:bCs/>
              </w:rPr>
              <w:t>95,1</w:t>
            </w:r>
          </w:p>
        </w:tc>
      </w:tr>
      <w:tr w:rsidR="002408BF" w:rsidRPr="0073147A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2408BF" w:rsidRPr="00AC4378" w:rsidRDefault="002408BF" w:rsidP="00F936E8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</w:rPr>
            </w:pPr>
            <w:r w:rsidRPr="002408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6" w:type="dxa"/>
            <w:vAlign w:val="bottom"/>
          </w:tcPr>
          <w:p w:rsidR="002408BF" w:rsidRPr="0073147A" w:rsidRDefault="006A5A17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0</w:t>
            </w:r>
          </w:p>
        </w:tc>
        <w:tc>
          <w:tcPr>
            <w:tcW w:w="2386" w:type="dxa"/>
            <w:vAlign w:val="bottom"/>
          </w:tcPr>
          <w:p w:rsidR="002408BF" w:rsidRPr="0073147A" w:rsidRDefault="006A5A17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,6</w:t>
            </w:r>
          </w:p>
        </w:tc>
        <w:tc>
          <w:tcPr>
            <w:tcW w:w="2291" w:type="dxa"/>
            <w:vAlign w:val="bottom"/>
          </w:tcPr>
          <w:p w:rsidR="002408BF" w:rsidRPr="0073147A" w:rsidRDefault="006A5A17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,8</w:t>
            </w:r>
          </w:p>
        </w:tc>
      </w:tr>
      <w:tr w:rsidR="00D25CC6" w:rsidRPr="0073147A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D25CC6" w:rsidRPr="00AC4378" w:rsidRDefault="00D25CC6" w:rsidP="00F46F1A">
            <w:pPr>
              <w:spacing w:before="40" w:after="40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6" w:type="dxa"/>
            <w:vAlign w:val="bottom"/>
          </w:tcPr>
          <w:p w:rsidR="00D25CC6" w:rsidRDefault="001C5E80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7</w:t>
            </w:r>
          </w:p>
        </w:tc>
        <w:tc>
          <w:tcPr>
            <w:tcW w:w="2386" w:type="dxa"/>
            <w:vAlign w:val="bottom"/>
          </w:tcPr>
          <w:p w:rsidR="00D25CC6" w:rsidRDefault="001C5E80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,6</w:t>
            </w:r>
          </w:p>
        </w:tc>
        <w:tc>
          <w:tcPr>
            <w:tcW w:w="2291" w:type="dxa"/>
            <w:vAlign w:val="bottom"/>
          </w:tcPr>
          <w:p w:rsidR="00D25CC6" w:rsidRDefault="001C5E80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5,4</w:t>
            </w:r>
          </w:p>
        </w:tc>
      </w:tr>
      <w:tr w:rsidR="00D25CC6" w:rsidRPr="0073147A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D25CC6" w:rsidRPr="00AC4378" w:rsidRDefault="00D25CC6" w:rsidP="00F46F1A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V квартал</w:t>
            </w:r>
          </w:p>
        </w:tc>
        <w:tc>
          <w:tcPr>
            <w:tcW w:w="2386" w:type="dxa"/>
            <w:vAlign w:val="bottom"/>
          </w:tcPr>
          <w:p w:rsidR="00D25CC6" w:rsidRPr="00A41C0E" w:rsidRDefault="00A41C0E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41C0E">
              <w:rPr>
                <w:rFonts w:ascii="Times New Roman" w:hAnsi="Times New Roman" w:cs="Times New Roman"/>
                <w:b/>
              </w:rPr>
              <w:t>2677,0</w:t>
            </w:r>
          </w:p>
        </w:tc>
        <w:tc>
          <w:tcPr>
            <w:tcW w:w="2386" w:type="dxa"/>
            <w:vAlign w:val="bottom"/>
          </w:tcPr>
          <w:p w:rsidR="00D25CC6" w:rsidRPr="00A41C0E" w:rsidRDefault="00B5454B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,0</w:t>
            </w:r>
          </w:p>
        </w:tc>
        <w:tc>
          <w:tcPr>
            <w:tcW w:w="2291" w:type="dxa"/>
            <w:vAlign w:val="bottom"/>
          </w:tcPr>
          <w:p w:rsidR="00D25CC6" w:rsidRPr="00A41C0E" w:rsidRDefault="00A41C0E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,9</w:t>
            </w:r>
          </w:p>
        </w:tc>
      </w:tr>
      <w:tr w:rsidR="00D25CC6" w:rsidRPr="0073147A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D25CC6" w:rsidRPr="00AC4378" w:rsidRDefault="00EB5CA3" w:rsidP="00F46F1A">
            <w:pPr>
              <w:spacing w:before="40" w:after="40" w:line="240" w:lineRule="auto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-декабрь</w:t>
            </w:r>
          </w:p>
        </w:tc>
        <w:tc>
          <w:tcPr>
            <w:tcW w:w="2386" w:type="dxa"/>
            <w:vAlign w:val="bottom"/>
          </w:tcPr>
          <w:p w:rsidR="00D25CC6" w:rsidRPr="001C5E80" w:rsidRDefault="001C5E80" w:rsidP="00F936E8">
            <w:pPr>
              <w:tabs>
                <w:tab w:val="decimal" w:pos="1072"/>
              </w:tabs>
              <w:spacing w:before="40" w:after="40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1C5E80">
              <w:rPr>
                <w:rFonts w:ascii="Times New Roman" w:hAnsi="Times New Roman" w:cs="Times New Roman"/>
                <w:b/>
              </w:rPr>
              <w:t>7807,3</w:t>
            </w:r>
          </w:p>
        </w:tc>
        <w:tc>
          <w:tcPr>
            <w:tcW w:w="2386" w:type="dxa"/>
            <w:vAlign w:val="bottom"/>
          </w:tcPr>
          <w:p w:rsidR="00D25CC6" w:rsidRPr="001C5E80" w:rsidRDefault="001C5E80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C5E80">
              <w:rPr>
                <w:rFonts w:ascii="Times New Roman" w:hAnsi="Times New Roman" w:cs="Times New Roman"/>
                <w:b/>
                <w:bCs/>
              </w:rPr>
              <w:t>156,8</w:t>
            </w:r>
          </w:p>
        </w:tc>
        <w:tc>
          <w:tcPr>
            <w:tcW w:w="2291" w:type="dxa"/>
            <w:vAlign w:val="bottom"/>
          </w:tcPr>
          <w:p w:rsidR="00D25CC6" w:rsidRPr="001C5E80" w:rsidRDefault="001C5E80" w:rsidP="00F936E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40" w:after="4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C5E8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</w:tbl>
    <w:p w:rsidR="00447D9E" w:rsidRPr="001C7736" w:rsidRDefault="00447D9E" w:rsidP="002408B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47D9E" w:rsidRPr="001C7736" w:rsidSect="00FA6B9C">
      <w:footerReference w:type="default" r:id="rId8"/>
      <w:pgSz w:w="11906" w:h="16838"/>
      <w:pgMar w:top="1134" w:right="850" w:bottom="1134" w:left="1701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00" w:rsidRDefault="000B3100" w:rsidP="002A53DB">
      <w:pPr>
        <w:spacing w:after="0" w:line="240" w:lineRule="auto"/>
      </w:pPr>
      <w:r>
        <w:separator/>
      </w:r>
    </w:p>
  </w:endnote>
  <w:endnote w:type="continuationSeparator" w:id="0">
    <w:p w:rsidR="000B3100" w:rsidRDefault="000B310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E7" w:rsidRDefault="000B3100" w:rsidP="00226AE7">
    <w:pPr>
      <w:pStyle w:val="ae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226AE7" w:rsidRPr="008528E7">
      <w:rPr>
        <w:rFonts w:ascii="Times New Roman" w:hAnsi="Times New Roman"/>
        <w:sz w:val="20"/>
        <w:szCs w:val="20"/>
      </w:rPr>
      <w:t>МОССТАТ</w:t>
    </w:r>
    <w:r w:rsidR="00226AE7">
      <w:rPr>
        <w:rFonts w:ascii="Times New Roman" w:hAnsi="Times New Roman"/>
        <w:sz w:val="20"/>
        <w:szCs w:val="20"/>
      </w:rPr>
      <w:br/>
    </w:r>
    <w:r w:rsidR="00226A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226AE7">
      <w:rPr>
        <w:rFonts w:ascii="Times New Roman" w:hAnsi="Times New Roman"/>
        <w:sz w:val="20"/>
        <w:szCs w:val="20"/>
      </w:rPr>
      <w:t>городу Москве</w:t>
    </w:r>
  </w:p>
  <w:p w:rsidR="00226AE7" w:rsidRDefault="00226A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00" w:rsidRDefault="000B3100" w:rsidP="002A53DB">
      <w:pPr>
        <w:spacing w:after="0" w:line="240" w:lineRule="auto"/>
      </w:pPr>
      <w:r>
        <w:separator/>
      </w:r>
    </w:p>
  </w:footnote>
  <w:footnote w:type="continuationSeparator" w:id="0">
    <w:p w:rsidR="000B3100" w:rsidRDefault="000B3100" w:rsidP="002A53DB">
      <w:pPr>
        <w:spacing w:after="0" w:line="240" w:lineRule="auto"/>
      </w:pPr>
      <w:r>
        <w:continuationSeparator/>
      </w:r>
    </w:p>
  </w:footnote>
  <w:footnote w:id="1">
    <w:p w:rsidR="00C8334A" w:rsidRPr="00C8334A" w:rsidRDefault="00C8334A" w:rsidP="00C8334A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C8334A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C8334A">
        <w:rPr>
          <w:rFonts w:ascii="Times New Roman" w:hAnsi="Times New Roman" w:cs="Times New Roman"/>
          <w:sz w:val="16"/>
          <w:szCs w:val="16"/>
        </w:rPr>
        <w:t xml:space="preserve"> </w:t>
      </w:r>
      <w:r w:rsidRPr="00C8334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Pr="00C8334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602A"/>
    <w:rsid w:val="00014B5D"/>
    <w:rsid w:val="00042F07"/>
    <w:rsid w:val="000804BA"/>
    <w:rsid w:val="00081B9C"/>
    <w:rsid w:val="000B3100"/>
    <w:rsid w:val="000B4FB5"/>
    <w:rsid w:val="000C6611"/>
    <w:rsid w:val="000E0EAF"/>
    <w:rsid w:val="000E4DEB"/>
    <w:rsid w:val="000F25D5"/>
    <w:rsid w:val="000F3BFD"/>
    <w:rsid w:val="00130715"/>
    <w:rsid w:val="00133094"/>
    <w:rsid w:val="001435B4"/>
    <w:rsid w:val="00152192"/>
    <w:rsid w:val="00152F7C"/>
    <w:rsid w:val="00172EE0"/>
    <w:rsid w:val="00181571"/>
    <w:rsid w:val="001876FF"/>
    <w:rsid w:val="001A20E0"/>
    <w:rsid w:val="001C5E80"/>
    <w:rsid w:val="001C7736"/>
    <w:rsid w:val="001C7C79"/>
    <w:rsid w:val="001D18F8"/>
    <w:rsid w:val="001D718C"/>
    <w:rsid w:val="002161D6"/>
    <w:rsid w:val="00220BF4"/>
    <w:rsid w:val="00226AE7"/>
    <w:rsid w:val="002408BF"/>
    <w:rsid w:val="00246CD9"/>
    <w:rsid w:val="0028582B"/>
    <w:rsid w:val="002A53DB"/>
    <w:rsid w:val="002B361B"/>
    <w:rsid w:val="002B485B"/>
    <w:rsid w:val="002C6D70"/>
    <w:rsid w:val="002D13B5"/>
    <w:rsid w:val="002D5172"/>
    <w:rsid w:val="002E1EBA"/>
    <w:rsid w:val="00306221"/>
    <w:rsid w:val="00306B32"/>
    <w:rsid w:val="00361308"/>
    <w:rsid w:val="00366761"/>
    <w:rsid w:val="0037633F"/>
    <w:rsid w:val="00392EE7"/>
    <w:rsid w:val="003B6C0A"/>
    <w:rsid w:val="003D2996"/>
    <w:rsid w:val="003F3995"/>
    <w:rsid w:val="00434933"/>
    <w:rsid w:val="004423F4"/>
    <w:rsid w:val="00447D9E"/>
    <w:rsid w:val="004624D5"/>
    <w:rsid w:val="00470EE7"/>
    <w:rsid w:val="004816AB"/>
    <w:rsid w:val="00486F8E"/>
    <w:rsid w:val="0049167B"/>
    <w:rsid w:val="00492831"/>
    <w:rsid w:val="004C1501"/>
    <w:rsid w:val="004C41B0"/>
    <w:rsid w:val="004C517C"/>
    <w:rsid w:val="004D7505"/>
    <w:rsid w:val="004E3991"/>
    <w:rsid w:val="005204A6"/>
    <w:rsid w:val="005209AC"/>
    <w:rsid w:val="005465EA"/>
    <w:rsid w:val="00551BA0"/>
    <w:rsid w:val="005601D3"/>
    <w:rsid w:val="005626EA"/>
    <w:rsid w:val="00563336"/>
    <w:rsid w:val="00567890"/>
    <w:rsid w:val="005710FC"/>
    <w:rsid w:val="005A0415"/>
    <w:rsid w:val="005A4EF5"/>
    <w:rsid w:val="005B0249"/>
    <w:rsid w:val="005B0319"/>
    <w:rsid w:val="005B0A42"/>
    <w:rsid w:val="005C2FEF"/>
    <w:rsid w:val="005D2AAC"/>
    <w:rsid w:val="00601257"/>
    <w:rsid w:val="00653AFA"/>
    <w:rsid w:val="00660DE9"/>
    <w:rsid w:val="00677067"/>
    <w:rsid w:val="00680499"/>
    <w:rsid w:val="00696298"/>
    <w:rsid w:val="006A5A17"/>
    <w:rsid w:val="006B28C6"/>
    <w:rsid w:val="006E0D26"/>
    <w:rsid w:val="00713903"/>
    <w:rsid w:val="0073147A"/>
    <w:rsid w:val="007561FC"/>
    <w:rsid w:val="007800EF"/>
    <w:rsid w:val="0078218F"/>
    <w:rsid w:val="007A3D95"/>
    <w:rsid w:val="007A4871"/>
    <w:rsid w:val="007B063F"/>
    <w:rsid w:val="007C2A7B"/>
    <w:rsid w:val="00804B23"/>
    <w:rsid w:val="008060BB"/>
    <w:rsid w:val="00827835"/>
    <w:rsid w:val="00833E39"/>
    <w:rsid w:val="008365CE"/>
    <w:rsid w:val="008466DA"/>
    <w:rsid w:val="00850150"/>
    <w:rsid w:val="00850879"/>
    <w:rsid w:val="0085482B"/>
    <w:rsid w:val="00882F60"/>
    <w:rsid w:val="00886B4F"/>
    <w:rsid w:val="008A421A"/>
    <w:rsid w:val="008C0DBA"/>
    <w:rsid w:val="008C48F4"/>
    <w:rsid w:val="0092174E"/>
    <w:rsid w:val="00923AE7"/>
    <w:rsid w:val="0094130A"/>
    <w:rsid w:val="009424D6"/>
    <w:rsid w:val="009A6A81"/>
    <w:rsid w:val="009C5E86"/>
    <w:rsid w:val="009D03C7"/>
    <w:rsid w:val="009E652B"/>
    <w:rsid w:val="00A05272"/>
    <w:rsid w:val="00A103F9"/>
    <w:rsid w:val="00A41C0E"/>
    <w:rsid w:val="00A50254"/>
    <w:rsid w:val="00A61AE7"/>
    <w:rsid w:val="00A80F7F"/>
    <w:rsid w:val="00AA3F76"/>
    <w:rsid w:val="00AC4378"/>
    <w:rsid w:val="00AD1349"/>
    <w:rsid w:val="00AD42E3"/>
    <w:rsid w:val="00AF42E0"/>
    <w:rsid w:val="00AF576B"/>
    <w:rsid w:val="00AF7779"/>
    <w:rsid w:val="00B13D44"/>
    <w:rsid w:val="00B365A6"/>
    <w:rsid w:val="00B44BCF"/>
    <w:rsid w:val="00B5454B"/>
    <w:rsid w:val="00B614B3"/>
    <w:rsid w:val="00B65016"/>
    <w:rsid w:val="00B76516"/>
    <w:rsid w:val="00B77FA5"/>
    <w:rsid w:val="00B80325"/>
    <w:rsid w:val="00B820C4"/>
    <w:rsid w:val="00BA58E4"/>
    <w:rsid w:val="00BA7F90"/>
    <w:rsid w:val="00BC545D"/>
    <w:rsid w:val="00BD6045"/>
    <w:rsid w:val="00BF1242"/>
    <w:rsid w:val="00BF5CB8"/>
    <w:rsid w:val="00C03752"/>
    <w:rsid w:val="00C33019"/>
    <w:rsid w:val="00C6680B"/>
    <w:rsid w:val="00C8334A"/>
    <w:rsid w:val="00CD46A6"/>
    <w:rsid w:val="00CE0ABD"/>
    <w:rsid w:val="00CF7C1B"/>
    <w:rsid w:val="00D04A5D"/>
    <w:rsid w:val="00D058AC"/>
    <w:rsid w:val="00D11F73"/>
    <w:rsid w:val="00D22BAA"/>
    <w:rsid w:val="00D25CC6"/>
    <w:rsid w:val="00D33AF0"/>
    <w:rsid w:val="00D54CA6"/>
    <w:rsid w:val="00D63CF8"/>
    <w:rsid w:val="00D66DDD"/>
    <w:rsid w:val="00D77A14"/>
    <w:rsid w:val="00D80423"/>
    <w:rsid w:val="00DA53BB"/>
    <w:rsid w:val="00DF2631"/>
    <w:rsid w:val="00DF4252"/>
    <w:rsid w:val="00DF76E7"/>
    <w:rsid w:val="00E34F17"/>
    <w:rsid w:val="00E62071"/>
    <w:rsid w:val="00E6290F"/>
    <w:rsid w:val="00E739EE"/>
    <w:rsid w:val="00E75B90"/>
    <w:rsid w:val="00E775B3"/>
    <w:rsid w:val="00E807F6"/>
    <w:rsid w:val="00E87A38"/>
    <w:rsid w:val="00EA1828"/>
    <w:rsid w:val="00EB5CA3"/>
    <w:rsid w:val="00EE51C2"/>
    <w:rsid w:val="00EF56C4"/>
    <w:rsid w:val="00F031C9"/>
    <w:rsid w:val="00F1456C"/>
    <w:rsid w:val="00F20156"/>
    <w:rsid w:val="00F212B9"/>
    <w:rsid w:val="00F23833"/>
    <w:rsid w:val="00F25FA6"/>
    <w:rsid w:val="00F8424A"/>
    <w:rsid w:val="00F86E9C"/>
    <w:rsid w:val="00F936E8"/>
    <w:rsid w:val="00FA6B9C"/>
    <w:rsid w:val="00FB28A2"/>
    <w:rsid w:val="00FD0565"/>
    <w:rsid w:val="00FD1C7B"/>
    <w:rsid w:val="00FD76A4"/>
    <w:rsid w:val="00FE15BB"/>
    <w:rsid w:val="00FE1D56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character" w:customStyle="1" w:styleId="81">
    <w:name w:val="Основной 8рифт1"/>
    <w:rsid w:val="002B485B"/>
  </w:style>
  <w:style w:type="character" w:customStyle="1" w:styleId="10">
    <w:name w:val="Основной шрифт1"/>
    <w:rsid w:val="002B485B"/>
  </w:style>
  <w:style w:type="table" w:styleId="a9">
    <w:name w:val="Table Grid"/>
    <w:basedOn w:val="a1"/>
    <w:uiPriority w:val="59"/>
    <w:rsid w:val="0044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041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2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6AE7"/>
  </w:style>
  <w:style w:type="paragraph" w:styleId="ae">
    <w:name w:val="footer"/>
    <w:basedOn w:val="a"/>
    <w:link w:val="af"/>
    <w:uiPriority w:val="99"/>
    <w:unhideWhenUsed/>
    <w:rsid w:val="0022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6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EFB6-3182-4E25-BF1B-B00CF0AA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81</cp:revision>
  <cp:lastPrinted>2022-01-27T09:31:00Z</cp:lastPrinted>
  <dcterms:created xsi:type="dcterms:W3CDTF">2020-06-18T11:25:00Z</dcterms:created>
  <dcterms:modified xsi:type="dcterms:W3CDTF">2022-01-27T09:32:00Z</dcterms:modified>
</cp:coreProperties>
</file>